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CC4C2" w14:textId="77777777" w:rsidR="00951CEC" w:rsidRDefault="00876B5C" w:rsidP="007B66D5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2C01DCF" wp14:editId="1F4434DD">
            <wp:extent cx="1097280" cy="1196532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Birsa_Institute_of_Technology_Sindri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F36">
        <w:rPr>
          <w:b/>
          <w:noProof/>
          <w:sz w:val="24"/>
          <w:szCs w:val="24"/>
          <w:lang w:eastAsia="en-IN"/>
        </w:rPr>
        <w:drawing>
          <wp:anchor distT="0" distB="0" distL="114300" distR="114300" simplePos="0" relativeHeight="251672576" behindDoc="0" locked="0" layoutInCell="1" allowOverlap="1" wp14:anchorId="16ACD1A4" wp14:editId="7EF33267">
            <wp:simplePos x="0" y="0"/>
            <wp:positionH relativeFrom="column">
              <wp:posOffset>1226820</wp:posOffset>
            </wp:positionH>
            <wp:positionV relativeFrom="paragraph">
              <wp:posOffset>99060</wp:posOffset>
            </wp:positionV>
            <wp:extent cx="4023360" cy="11963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91" b="40000"/>
                    <a:stretch/>
                  </pic:blipFill>
                  <pic:spPr bwMode="auto">
                    <a:xfrm>
                      <a:off x="0" y="0"/>
                      <a:ext cx="402336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FE6"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E1919A" wp14:editId="329BA846">
                <wp:simplePos x="0" y="0"/>
                <wp:positionH relativeFrom="margin">
                  <wp:posOffset>5410200</wp:posOffset>
                </wp:positionH>
                <wp:positionV relativeFrom="paragraph">
                  <wp:posOffset>7620</wp:posOffset>
                </wp:positionV>
                <wp:extent cx="1261872" cy="1584960"/>
                <wp:effectExtent l="0" t="0" r="146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872" cy="1584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B29BF" w14:textId="77777777" w:rsidR="00533FE6" w:rsidRPr="00533FE6" w:rsidRDefault="00282046" w:rsidP="00533F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15CAF743" wp14:editId="267C8BA0">
                                  <wp:extent cx="1130122" cy="14554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122" cy="1455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533FE6">
                              <w:rPr>
                                <w:color w:val="FF0000"/>
                              </w:rPr>
                              <w:t>Passport</w:t>
                            </w:r>
                            <w:r w:rsidRPr="00282046">
                              <w:rPr>
                                <w:noProof/>
                                <w:lang w:eastAsia="en-IN"/>
                              </w:rPr>
                              <w:t xml:space="preserve"> </w:t>
                            </w:r>
                            <w:r w:rsidR="00533FE6">
                              <w:rPr>
                                <w:color w:val="FF0000"/>
                              </w:rPr>
                              <w:t xml:space="preserve"> Size</w:t>
                            </w:r>
                            <w:proofErr w:type="gramEnd"/>
                            <w:r w:rsidR="00533FE6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="00533FE6">
                              <w:rPr>
                                <w:color w:val="FF0000"/>
                              </w:rPr>
                              <w:t>Ph</w:t>
                            </w:r>
                            <w:proofErr w:type="spellEnd"/>
                            <w:r w:rsidR="00935C5A" w:rsidRPr="00935C5A">
                              <w:rPr>
                                <w:noProof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="00533FE6">
                              <w:rPr>
                                <w:color w:val="FF0000"/>
                              </w:rPr>
                              <w:t>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85221" id="Rectangle 2" o:spid="_x0000_s1026" style="position:absolute;margin-left:426pt;margin-top:.6pt;width:99.35pt;height:124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" fillcolor="white [3212]" strokecolor="#243f60 [1604]" strokeweight="2pt">
                <v:textbox>
                  <w:txbxContent>
                    <w:p w:rsidR="00533FE6" w:rsidRPr="00533FE6" w:rsidRDefault="00282046" w:rsidP="00533FE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9C9669D" wp14:editId="4E726176">
                            <wp:extent cx="1130122" cy="14554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122" cy="1455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533FE6">
                        <w:rPr>
                          <w:color w:val="FF0000"/>
                        </w:rPr>
                        <w:t>Passport</w:t>
                      </w:r>
                      <w:r w:rsidRPr="00282046">
                        <w:rPr>
                          <w:noProof/>
                          <w:lang w:eastAsia="en-IN"/>
                        </w:rPr>
                        <w:t xml:space="preserve"> </w:t>
                      </w:r>
                      <w:r w:rsidR="00533FE6">
                        <w:rPr>
                          <w:color w:val="FF0000"/>
                        </w:rPr>
                        <w:t xml:space="preserve"> Size</w:t>
                      </w:r>
                      <w:proofErr w:type="gramEnd"/>
                      <w:r w:rsidR="00533FE6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="00533FE6">
                        <w:rPr>
                          <w:color w:val="FF0000"/>
                        </w:rPr>
                        <w:t>Ph</w:t>
                      </w:r>
                      <w:proofErr w:type="spellEnd"/>
                      <w:r w:rsidR="00935C5A" w:rsidRPr="00935C5A">
                        <w:rPr>
                          <w:noProof/>
                          <w:lang w:eastAsia="en-IN"/>
                        </w:rPr>
                        <w:t xml:space="preserve"> </w:t>
                      </w:r>
                      <w:proofErr w:type="spellStart"/>
                      <w:r w:rsidR="00533FE6">
                        <w:rPr>
                          <w:color w:val="FF0000"/>
                        </w:rPr>
                        <w:t>ot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950770" w14:textId="77777777" w:rsidR="0075291C" w:rsidRPr="00347F36" w:rsidRDefault="0075291C" w:rsidP="0082773F">
      <w:pPr>
        <w:spacing w:after="0" w:line="240" w:lineRule="auto"/>
        <w:ind w:left="1440"/>
        <w:rPr>
          <w:b/>
          <w:sz w:val="26"/>
          <w:szCs w:val="26"/>
        </w:rPr>
      </w:pPr>
      <w:r w:rsidRPr="00347F36">
        <w:rPr>
          <w:b/>
          <w:noProof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34B6A" wp14:editId="65C0EE02">
                <wp:simplePos x="0" y="0"/>
                <wp:positionH relativeFrom="column">
                  <wp:posOffset>91440</wp:posOffset>
                </wp:positionH>
                <wp:positionV relativeFrom="paragraph">
                  <wp:posOffset>339725</wp:posOffset>
                </wp:positionV>
                <wp:extent cx="6499860" cy="7620"/>
                <wp:effectExtent l="24765" t="17145" r="19050" b="2286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9860" cy="762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611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7.2pt;margin-top:26.75pt;width:511.8pt;height: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" strokecolor="black [3200]" strokeweight="2.5pt">
                <v:shadow color="#868686"/>
              </v:shape>
            </w:pict>
          </mc:Fallback>
        </mc:AlternateContent>
      </w:r>
      <w:r w:rsidR="0082773F">
        <w:rPr>
          <w:b/>
          <w:sz w:val="26"/>
          <w:szCs w:val="26"/>
        </w:rPr>
        <w:t xml:space="preserve">      </w:t>
      </w:r>
      <w:r w:rsidR="00347F36" w:rsidRPr="00347F36">
        <w:rPr>
          <w:b/>
          <w:sz w:val="26"/>
          <w:szCs w:val="26"/>
        </w:rPr>
        <w:t>(Higher</w:t>
      </w:r>
      <w:r w:rsidR="00951CEC" w:rsidRPr="00347F36">
        <w:rPr>
          <w:b/>
          <w:sz w:val="26"/>
          <w:szCs w:val="26"/>
        </w:rPr>
        <w:t xml:space="preserve"> Technical and Skill Development, Govt. of Jharkhand</w:t>
      </w:r>
      <w:r w:rsidR="00BF5355" w:rsidRPr="00347F36">
        <w:rPr>
          <w:b/>
          <w:sz w:val="26"/>
          <w:szCs w:val="26"/>
        </w:rPr>
        <w:t>)</w:t>
      </w:r>
    </w:p>
    <w:p w14:paraId="674B4008" w14:textId="77777777" w:rsidR="005D5564" w:rsidRDefault="0075291C" w:rsidP="0075291C">
      <w:pPr>
        <w:pStyle w:val="Heading1"/>
        <w:ind w:left="3600"/>
        <w:rPr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7AE06" wp14:editId="4B5BFA37">
                <wp:simplePos x="0" y="0"/>
                <wp:positionH relativeFrom="column">
                  <wp:posOffset>-114300</wp:posOffset>
                </wp:positionH>
                <wp:positionV relativeFrom="paragraph">
                  <wp:posOffset>108585</wp:posOffset>
                </wp:positionV>
                <wp:extent cx="6515100" cy="0"/>
                <wp:effectExtent l="0" t="3810" r="0" b="0"/>
                <wp:wrapSquare wrapText="bothSides"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3310F5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55pt" to="7in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" stroked="f">
                <w10:wrap type="square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val="fr-FR"/>
        </w:rPr>
        <w:t xml:space="preserve">    </w:t>
      </w:r>
      <w:r w:rsidR="00D96E41">
        <w:rPr>
          <w:sz w:val="32"/>
          <w:szCs w:val="32"/>
        </w:rPr>
        <w:t>SHAVI RAMOTRA</w:t>
      </w:r>
    </w:p>
    <w:p w14:paraId="4CE465C5" w14:textId="77777777" w:rsidR="00FA3B6D" w:rsidRDefault="00257E9E" w:rsidP="00FA3B6D">
      <w:pPr>
        <w:spacing w:line="240" w:lineRule="auto"/>
        <w:jc w:val="center"/>
      </w:pPr>
      <w:r>
        <w:t>B TECH</w:t>
      </w:r>
      <w:r w:rsidR="00D96E41">
        <w:t>. (HONS), COMPUTER SCIENCE AND</w:t>
      </w:r>
      <w:r>
        <w:t xml:space="preserve"> ENGINEERING</w:t>
      </w:r>
    </w:p>
    <w:p w14:paraId="712121DC" w14:textId="77777777" w:rsidR="00C60CB2" w:rsidRDefault="00257E9E" w:rsidP="00FA3B6D">
      <w:pPr>
        <w:spacing w:line="240" w:lineRule="auto"/>
        <w:jc w:val="center"/>
      </w:pPr>
      <w:r w:rsidRPr="00030EB8">
        <w:rPr>
          <w:b/>
        </w:rPr>
        <w:t>DOB:</w:t>
      </w:r>
      <w:r w:rsidR="00D96E41">
        <w:t>-08 Sept 2004</w:t>
      </w:r>
      <w:r w:rsidR="00C60CB2">
        <w:t xml:space="preserve">       </w:t>
      </w:r>
      <w:r w:rsidR="00A41F93">
        <w:rPr>
          <w:b/>
        </w:rPr>
        <w:t>Roll</w:t>
      </w:r>
      <w:r w:rsidR="00C60CB2" w:rsidRPr="00030EB8">
        <w:rPr>
          <w:b/>
        </w:rPr>
        <w:t xml:space="preserve">. </w:t>
      </w:r>
      <w:r w:rsidR="00A41F93">
        <w:rPr>
          <w:b/>
        </w:rPr>
        <w:t>No</w:t>
      </w:r>
      <w:r w:rsidR="00D96E41">
        <w:t>: - 2209047</w:t>
      </w:r>
    </w:p>
    <w:p w14:paraId="1F1CF953" w14:textId="77777777" w:rsidR="00533FE6" w:rsidRDefault="00533FE6" w:rsidP="00533FE6">
      <w:pPr>
        <w:spacing w:line="240" w:lineRule="auto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9AE840" wp14:editId="2BCC91A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37020" cy="2971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97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FC0BA" w14:textId="77777777" w:rsidR="00533FE6" w:rsidRPr="00533FE6" w:rsidRDefault="00533FE6" w:rsidP="00533FE6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533FE6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" o:spid="_x0000_s1027" style="position:absolute;margin-left:0;margin-top:.7pt;width:522.6pt;height:23.4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" fillcolor="#8db3e2 [1311]" strokecolor="#243f60 [1604]" strokeweight="2pt">
                <v:textbox>
                  <w:txbxContent>
                    <w:p w:rsidR="00533FE6" w:rsidRPr="00533FE6" w:rsidRDefault="00533FE6" w:rsidP="00533FE6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533FE6">
                        <w:rPr>
                          <w:b/>
                          <w:color w:val="000000" w:themeColor="text1"/>
                          <w:sz w:val="28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959721" w14:textId="77777777" w:rsidR="00AE4ED4" w:rsidRPr="00D96E41" w:rsidRDefault="00AE4ED4" w:rsidP="00D96E41">
      <w:pPr>
        <w:spacing w:line="240" w:lineRule="auto"/>
        <w:ind w:firstLine="720"/>
        <w:rPr>
          <w:sz w:val="24"/>
          <w:szCs w:val="24"/>
        </w:rPr>
      </w:pPr>
    </w:p>
    <w:p w14:paraId="46D3ACBF" w14:textId="77777777" w:rsidR="00D96E41" w:rsidRPr="00D96E41" w:rsidRDefault="00D96E41" w:rsidP="00D96E4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.</w:t>
      </w:r>
      <w:r w:rsidR="00876B5C">
        <w:rPr>
          <w:sz w:val="24"/>
          <w:szCs w:val="24"/>
        </w:rPr>
        <w:t xml:space="preserve"> Tech</w:t>
      </w:r>
      <w:r w:rsidRPr="00D96E41">
        <w:rPr>
          <w:sz w:val="24"/>
          <w:szCs w:val="24"/>
        </w:rPr>
        <w:t xml:space="preserve"> Student in Computer Science and Engineering at B</w:t>
      </w:r>
      <w:r w:rsidR="00876B5C">
        <w:rPr>
          <w:sz w:val="24"/>
          <w:szCs w:val="24"/>
        </w:rPr>
        <w:t>IT SINDRI s</w:t>
      </w:r>
      <w:r w:rsidRPr="00D96E41">
        <w:rPr>
          <w:sz w:val="24"/>
          <w:szCs w:val="24"/>
        </w:rPr>
        <w:t>eeking to hold a</w:t>
      </w:r>
      <w:r w:rsidR="000C41EF">
        <w:rPr>
          <w:sz w:val="24"/>
          <w:szCs w:val="24"/>
        </w:rPr>
        <w:t xml:space="preserve"> position at bureaucratic level</w:t>
      </w:r>
      <w:r w:rsidRPr="00D96E41">
        <w:rPr>
          <w:sz w:val="24"/>
          <w:szCs w:val="24"/>
        </w:rPr>
        <w:t xml:space="preserve"> and show rights ways to how to proceed as a guide. </w:t>
      </w:r>
    </w:p>
    <w:p w14:paraId="4196FA79" w14:textId="77777777" w:rsidR="00AE4ED4" w:rsidRDefault="00742E27" w:rsidP="005D5564">
      <w:pPr>
        <w:tabs>
          <w:tab w:val="left" w:pos="2880"/>
        </w:tabs>
        <w:rPr>
          <w:rFonts w:ascii="Arial" w:hAnsi="Arial" w:cs="Arial"/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D7D0D" wp14:editId="54B34871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6637020" cy="3200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DCB5B" w14:textId="77777777" w:rsidR="00742E27" w:rsidRPr="00742E27" w:rsidRDefault="00742E27" w:rsidP="00742E2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42E27">
                              <w:rPr>
                                <w:b/>
                                <w:color w:val="000000" w:themeColor="text1"/>
                                <w:w w:val="95"/>
                                <w:sz w:val="28"/>
                              </w:rPr>
                              <w:t xml:space="preserve">EDUCATIONAL </w:t>
                            </w:r>
                            <w:r>
                              <w:rPr>
                                <w:b/>
                                <w:color w:val="000000" w:themeColor="text1"/>
                                <w:w w:val="95"/>
                                <w:sz w:val="28"/>
                              </w:rPr>
                              <w:t>QUALIFICATION:</w:t>
                            </w:r>
                          </w:p>
                          <w:p w14:paraId="6D4F1887" w14:textId="77777777" w:rsidR="00742E27" w:rsidRPr="00533FE6" w:rsidRDefault="00742E27" w:rsidP="00742E2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7AB6A6" id="Rectangle 15" o:spid="_x0000_s1028" style="position:absolute;margin-left:0;margin-top:17.5pt;width:522.6pt;height:25.2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" fillcolor="#8db3e2 [1311]" strokecolor="#243f60 [1604]" strokeweight="2pt">
                <v:textbox>
                  <w:txbxContent>
                    <w:p w:rsidR="00742E27" w:rsidRPr="00742E27" w:rsidRDefault="00742E27" w:rsidP="00742E27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42E27">
                        <w:rPr>
                          <w:b/>
                          <w:color w:val="000000" w:themeColor="text1"/>
                          <w:w w:val="95"/>
                          <w:sz w:val="28"/>
                        </w:rPr>
                        <w:t xml:space="preserve">EDUCATIONAL </w:t>
                      </w:r>
                      <w:r>
                        <w:rPr>
                          <w:b/>
                          <w:color w:val="000000" w:themeColor="text1"/>
                          <w:w w:val="95"/>
                          <w:sz w:val="28"/>
                        </w:rPr>
                        <w:t>QUALIFICATION:</w:t>
                      </w:r>
                    </w:p>
                    <w:p w:rsidR="00742E27" w:rsidRPr="00533FE6" w:rsidRDefault="00742E27" w:rsidP="00742E27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13BAB0" w14:textId="77777777" w:rsidR="00C60CB2" w:rsidRDefault="00C60CB2" w:rsidP="005D5564">
      <w:pPr>
        <w:tabs>
          <w:tab w:val="left" w:pos="2880"/>
        </w:tabs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-49"/>
        <w:tblW w:w="0" w:type="auto"/>
        <w:tblLook w:val="04A0" w:firstRow="1" w:lastRow="0" w:firstColumn="1" w:lastColumn="0" w:noHBand="0" w:noVBand="1"/>
      </w:tblPr>
      <w:tblGrid>
        <w:gridCol w:w="1770"/>
        <w:gridCol w:w="1752"/>
        <w:gridCol w:w="1715"/>
        <w:gridCol w:w="1279"/>
        <w:gridCol w:w="2410"/>
        <w:gridCol w:w="1530"/>
      </w:tblGrid>
      <w:tr w:rsidR="0075291C" w14:paraId="2A2DD816" w14:textId="77777777" w:rsidTr="000C06AF">
        <w:tc>
          <w:tcPr>
            <w:tcW w:w="1770" w:type="dxa"/>
            <w:vAlign w:val="center"/>
          </w:tcPr>
          <w:p w14:paraId="07EDDDC3" w14:textId="77777777" w:rsidR="0075291C" w:rsidRDefault="0075291C" w:rsidP="000C0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2" w:type="dxa"/>
            <w:vAlign w:val="center"/>
          </w:tcPr>
          <w:p w14:paraId="4B6143ED" w14:textId="77777777" w:rsidR="0075291C" w:rsidRDefault="0075291C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Examination</w:t>
            </w:r>
          </w:p>
        </w:tc>
        <w:tc>
          <w:tcPr>
            <w:tcW w:w="1715" w:type="dxa"/>
            <w:vAlign w:val="center"/>
          </w:tcPr>
          <w:p w14:paraId="6D77BCE0" w14:textId="77777777" w:rsidR="0075291C" w:rsidRDefault="0075291C" w:rsidP="000C06AF">
            <w:pPr>
              <w:tabs>
                <w:tab w:val="left" w:pos="24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279" w:type="dxa"/>
            <w:vAlign w:val="center"/>
          </w:tcPr>
          <w:p w14:paraId="2595DF27" w14:textId="77777777" w:rsidR="0075291C" w:rsidRDefault="0075291C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</w:t>
            </w:r>
          </w:p>
          <w:p w14:paraId="019EA5BA" w14:textId="77777777" w:rsidR="0075291C" w:rsidRDefault="0075291C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410" w:type="dxa"/>
            <w:vAlign w:val="center"/>
          </w:tcPr>
          <w:p w14:paraId="3E4879C8" w14:textId="77777777" w:rsidR="0075291C" w:rsidRDefault="0075291C" w:rsidP="000C06AF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  <w:p w14:paraId="7D74C3BF" w14:textId="77777777" w:rsidR="0075291C" w:rsidRDefault="0075291C" w:rsidP="000C06A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38676BE" w14:textId="77777777" w:rsidR="0075291C" w:rsidRDefault="0075291C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/</w:t>
            </w:r>
          </w:p>
          <w:p w14:paraId="58861058" w14:textId="77777777" w:rsidR="0075291C" w:rsidRDefault="0075291C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PA</w:t>
            </w:r>
          </w:p>
        </w:tc>
      </w:tr>
      <w:tr w:rsidR="0075291C" w14:paraId="494DB35C" w14:textId="77777777" w:rsidTr="000C06AF">
        <w:trPr>
          <w:trHeight w:val="528"/>
        </w:trPr>
        <w:tc>
          <w:tcPr>
            <w:tcW w:w="1770" w:type="dxa"/>
            <w:vAlign w:val="center"/>
          </w:tcPr>
          <w:p w14:paraId="3BC78ED9" w14:textId="77777777" w:rsidR="0075291C" w:rsidRDefault="0075291C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</w:t>
            </w:r>
          </w:p>
        </w:tc>
        <w:tc>
          <w:tcPr>
            <w:tcW w:w="1752" w:type="dxa"/>
            <w:vAlign w:val="center"/>
          </w:tcPr>
          <w:p w14:paraId="71BFDFEA" w14:textId="6C96EC83" w:rsidR="0075291C" w:rsidRDefault="00D96E41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TECH</w:t>
            </w:r>
          </w:p>
        </w:tc>
        <w:tc>
          <w:tcPr>
            <w:tcW w:w="1715" w:type="dxa"/>
            <w:vAlign w:val="center"/>
          </w:tcPr>
          <w:p w14:paraId="68FDFFFA" w14:textId="77777777" w:rsidR="0075291C" w:rsidRDefault="00D96E41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</w:p>
        </w:tc>
        <w:tc>
          <w:tcPr>
            <w:tcW w:w="1279" w:type="dxa"/>
            <w:vAlign w:val="center"/>
          </w:tcPr>
          <w:p w14:paraId="73521047" w14:textId="77777777" w:rsidR="0075291C" w:rsidRDefault="00D96E41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T</w:t>
            </w:r>
          </w:p>
        </w:tc>
        <w:tc>
          <w:tcPr>
            <w:tcW w:w="2410" w:type="dxa"/>
            <w:vAlign w:val="center"/>
          </w:tcPr>
          <w:p w14:paraId="2E477AAA" w14:textId="74FC5699" w:rsidR="0075291C" w:rsidRDefault="00D96E41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I.T SINDRI</w:t>
            </w:r>
          </w:p>
        </w:tc>
        <w:tc>
          <w:tcPr>
            <w:tcW w:w="1530" w:type="dxa"/>
            <w:vAlign w:val="center"/>
          </w:tcPr>
          <w:p w14:paraId="0739A3CD" w14:textId="77777777" w:rsidR="0075291C" w:rsidRDefault="00D96E41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</w:tr>
      <w:tr w:rsidR="0075291C" w14:paraId="4A0D55C8" w14:textId="77777777" w:rsidTr="000C06AF">
        <w:tc>
          <w:tcPr>
            <w:tcW w:w="1770" w:type="dxa"/>
            <w:vAlign w:val="center"/>
          </w:tcPr>
          <w:p w14:paraId="44E699A0" w14:textId="77777777" w:rsidR="0075291C" w:rsidRDefault="0075291C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Secondary(XII)</w:t>
            </w:r>
          </w:p>
        </w:tc>
        <w:tc>
          <w:tcPr>
            <w:tcW w:w="1752" w:type="dxa"/>
            <w:vAlign w:val="center"/>
          </w:tcPr>
          <w:p w14:paraId="5DA07AB8" w14:textId="0F9312E9" w:rsidR="0075291C" w:rsidRDefault="00D96E41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KBOSE</w:t>
            </w:r>
            <w:r w:rsidR="00165B9A">
              <w:rPr>
                <w:b/>
                <w:sz w:val="24"/>
                <w:szCs w:val="24"/>
              </w:rPr>
              <w:t xml:space="preserve"> 12</w:t>
            </w:r>
            <w:r w:rsidR="00165B9A" w:rsidRPr="00165B9A">
              <w:rPr>
                <w:b/>
                <w:sz w:val="24"/>
                <w:szCs w:val="24"/>
                <w:vertAlign w:val="superscript"/>
              </w:rPr>
              <w:t>th</w:t>
            </w:r>
            <w:r w:rsidR="00165B9A">
              <w:rPr>
                <w:b/>
                <w:sz w:val="24"/>
                <w:szCs w:val="24"/>
                <w:vertAlign w:val="superscript"/>
              </w:rPr>
              <w:t xml:space="preserve">  </w:t>
            </w:r>
            <w:r w:rsidR="00165B9A"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1715" w:type="dxa"/>
            <w:vAlign w:val="center"/>
          </w:tcPr>
          <w:p w14:paraId="7090DEC0" w14:textId="77777777" w:rsidR="0075291C" w:rsidRDefault="00D96E41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279" w:type="dxa"/>
            <w:vAlign w:val="center"/>
          </w:tcPr>
          <w:p w14:paraId="00BE59E6" w14:textId="77777777" w:rsidR="0075291C" w:rsidRDefault="00D96E41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KBOSE</w:t>
            </w:r>
          </w:p>
        </w:tc>
        <w:tc>
          <w:tcPr>
            <w:tcW w:w="2410" w:type="dxa"/>
            <w:vAlign w:val="center"/>
          </w:tcPr>
          <w:p w14:paraId="218B80A2" w14:textId="77777777" w:rsidR="0075291C" w:rsidRDefault="00D96E41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t.</w:t>
            </w:r>
            <w:r w:rsidR="00165B9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Girls Higher </w:t>
            </w:r>
            <w:r w:rsidR="00165B9A">
              <w:rPr>
                <w:b/>
                <w:sz w:val="24"/>
                <w:szCs w:val="24"/>
              </w:rPr>
              <w:t>Secondary School, SAMBA.</w:t>
            </w:r>
          </w:p>
        </w:tc>
        <w:tc>
          <w:tcPr>
            <w:tcW w:w="1530" w:type="dxa"/>
            <w:vAlign w:val="center"/>
          </w:tcPr>
          <w:p w14:paraId="7FD2838B" w14:textId="77777777" w:rsidR="0075291C" w:rsidRDefault="00165B9A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6</w:t>
            </w:r>
          </w:p>
        </w:tc>
      </w:tr>
      <w:tr w:rsidR="0075291C" w14:paraId="4C087B85" w14:textId="77777777" w:rsidTr="000C06AF">
        <w:tc>
          <w:tcPr>
            <w:tcW w:w="1770" w:type="dxa"/>
            <w:vAlign w:val="center"/>
          </w:tcPr>
          <w:p w14:paraId="7CA0B9A3" w14:textId="77777777" w:rsidR="0075291C" w:rsidRDefault="0075291C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</w:t>
            </w:r>
          </w:p>
          <w:p w14:paraId="3CFE9634" w14:textId="77777777" w:rsidR="0075291C" w:rsidRDefault="0075291C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(X)</w:t>
            </w:r>
          </w:p>
        </w:tc>
        <w:tc>
          <w:tcPr>
            <w:tcW w:w="1752" w:type="dxa"/>
            <w:vAlign w:val="center"/>
          </w:tcPr>
          <w:p w14:paraId="0DD529A0" w14:textId="18493AB5" w:rsidR="0075291C" w:rsidRDefault="00165B9A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KBOSE 10</w:t>
            </w:r>
            <w:r w:rsidRPr="00165B9A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EXAM</w:t>
            </w:r>
          </w:p>
        </w:tc>
        <w:tc>
          <w:tcPr>
            <w:tcW w:w="1715" w:type="dxa"/>
            <w:vAlign w:val="center"/>
          </w:tcPr>
          <w:p w14:paraId="45AAA5B5" w14:textId="77777777" w:rsidR="0075291C" w:rsidRDefault="00165B9A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279" w:type="dxa"/>
            <w:vAlign w:val="center"/>
          </w:tcPr>
          <w:p w14:paraId="3EA3EEA4" w14:textId="4C5DDEDC" w:rsidR="0075291C" w:rsidRDefault="00165B9A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KBOSE</w:t>
            </w:r>
          </w:p>
        </w:tc>
        <w:tc>
          <w:tcPr>
            <w:tcW w:w="2410" w:type="dxa"/>
            <w:vAlign w:val="center"/>
          </w:tcPr>
          <w:p w14:paraId="3206D3E8" w14:textId="77777777" w:rsidR="0075291C" w:rsidRDefault="00165B9A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rd Krishn</w:t>
            </w:r>
            <w:r w:rsidR="000C41EF">
              <w:rPr>
                <w:b/>
                <w:sz w:val="24"/>
                <w:szCs w:val="24"/>
              </w:rPr>
              <w:t xml:space="preserve">a </w:t>
            </w:r>
            <w:r w:rsidR="00876B5C">
              <w:rPr>
                <w:b/>
                <w:sz w:val="24"/>
                <w:szCs w:val="24"/>
              </w:rPr>
              <w:t>High School</w:t>
            </w:r>
            <w:r>
              <w:rPr>
                <w:b/>
                <w:sz w:val="24"/>
                <w:szCs w:val="24"/>
              </w:rPr>
              <w:t>, SAMBA.</w:t>
            </w:r>
          </w:p>
        </w:tc>
        <w:tc>
          <w:tcPr>
            <w:tcW w:w="1530" w:type="dxa"/>
            <w:vAlign w:val="center"/>
          </w:tcPr>
          <w:p w14:paraId="4AFC4C50" w14:textId="77777777" w:rsidR="0075291C" w:rsidRDefault="00165B9A" w:rsidP="000C06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.8</w:t>
            </w:r>
          </w:p>
        </w:tc>
      </w:tr>
    </w:tbl>
    <w:p w14:paraId="7C776AB7" w14:textId="77777777" w:rsidR="00030EB8" w:rsidRDefault="00030EB8" w:rsidP="00752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45E0AD" w14:textId="77777777" w:rsidR="0075291C" w:rsidRDefault="00742E27" w:rsidP="007529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EF0664" wp14:editId="43C6499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637020" cy="3200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2638" w14:textId="77777777" w:rsidR="00742E27" w:rsidRPr="00742E27" w:rsidRDefault="00742E27" w:rsidP="00742E2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w w:val="95"/>
                                <w:sz w:val="28"/>
                              </w:rPr>
                              <w:t>ACADEMIC ACHIEVEMENTS:</w:t>
                            </w:r>
                          </w:p>
                          <w:p w14:paraId="7168F720" w14:textId="77777777" w:rsidR="00742E27" w:rsidRPr="00533FE6" w:rsidRDefault="00742E27" w:rsidP="00742E2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F0664" id="Rectangle 17" o:spid="_x0000_s1029" style="position:absolute;margin-left:0;margin-top:.55pt;width:522.6pt;height:25.2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" fillcolor="#8db3e2 [1311]" strokecolor="#243f60 [1604]" strokeweight="2pt">
                <v:textbox>
                  <w:txbxContent>
                    <w:p w14:paraId="050A2638" w14:textId="77777777" w:rsidR="00742E27" w:rsidRPr="00742E27" w:rsidRDefault="00742E27" w:rsidP="00742E27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w w:val="95"/>
                          <w:sz w:val="28"/>
                        </w:rPr>
                        <w:t>ACADEMIC ACHIEVEMENTS:</w:t>
                      </w:r>
                    </w:p>
                    <w:p w14:paraId="7168F720" w14:textId="77777777" w:rsidR="00742E27" w:rsidRPr="00533FE6" w:rsidRDefault="00742E27" w:rsidP="00742E27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C8F96D" w14:textId="77777777" w:rsidR="0075291C" w:rsidRPr="0075291C" w:rsidRDefault="0075291C" w:rsidP="0075291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14:paraId="0C15CDBA" w14:textId="77777777" w:rsidR="00742E27" w:rsidRDefault="00742E27" w:rsidP="00742E27">
      <w:p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Arial" w:hAnsi="Arial" w:cs="Arial"/>
          <w:sz w:val="20"/>
          <w:szCs w:val="20"/>
        </w:rPr>
      </w:pPr>
    </w:p>
    <w:p w14:paraId="3B820740" w14:textId="77777777" w:rsidR="00742E27" w:rsidRPr="00935C5A" w:rsidRDefault="00742E27" w:rsidP="00935C5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35C5A">
        <w:rPr>
          <w:rFonts w:ascii="Arial" w:hAnsi="Arial" w:cs="Arial"/>
          <w:sz w:val="20"/>
          <w:szCs w:val="20"/>
        </w:rPr>
        <w:t>Scored more than 80% in matriculation and in intermediate.</w:t>
      </w:r>
      <w:r w:rsidRPr="00935C5A">
        <w:rPr>
          <w:rFonts w:ascii="Arial" w:hAnsi="Arial" w:cs="Arial"/>
          <w:sz w:val="20"/>
          <w:szCs w:val="20"/>
        </w:rPr>
        <w:t xml:space="preserve"> </w:t>
      </w:r>
    </w:p>
    <w:p w14:paraId="065D0250" w14:textId="77777777" w:rsidR="00742E27" w:rsidRDefault="00742E27" w:rsidP="00742E27">
      <w:pPr>
        <w:pStyle w:val="ListParagraph"/>
        <w:autoSpaceDE w:val="0"/>
        <w:autoSpaceDN w:val="0"/>
        <w:adjustRightInd w:val="0"/>
        <w:spacing w:after="0" w:line="264" w:lineRule="auto"/>
        <w:ind w:left="360" w:right="208"/>
        <w:jc w:val="both"/>
        <w:rPr>
          <w:rFonts w:ascii="Arial" w:hAnsi="Arial" w:cs="Arial"/>
          <w:sz w:val="20"/>
          <w:szCs w:val="20"/>
        </w:rPr>
      </w:pPr>
    </w:p>
    <w:p w14:paraId="392E654B" w14:textId="77777777" w:rsidR="00742E27" w:rsidRPr="00742E27" w:rsidRDefault="00742E27" w:rsidP="00742E27">
      <w:pPr>
        <w:autoSpaceDE w:val="0"/>
        <w:autoSpaceDN w:val="0"/>
        <w:adjustRightInd w:val="0"/>
        <w:spacing w:after="0" w:line="264" w:lineRule="auto"/>
        <w:ind w:right="208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4BA96" wp14:editId="6186DA3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7020" cy="3200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9593" w14:textId="77777777" w:rsidR="00742E27" w:rsidRPr="00742E27" w:rsidRDefault="00742E27" w:rsidP="00742E2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742E2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CO-CURRICULAR ACTIVITIES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</w:p>
                          <w:p w14:paraId="3EBB0769" w14:textId="77777777" w:rsidR="00742E27" w:rsidRPr="00533FE6" w:rsidRDefault="00742E27" w:rsidP="00742E2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1524AA" id="Rectangle 18" o:spid="_x0000_s1030" style="position:absolute;left:0;text-align:left;margin-left:0;margin-top:-.05pt;width:522.6pt;height:25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" fillcolor="#8db3e2 [1311]" strokecolor="#243f60 [1604]" strokeweight="2pt">
                <v:textbox>
                  <w:txbxContent>
                    <w:p w:rsidR="00742E27" w:rsidRPr="00742E27" w:rsidRDefault="00742E27" w:rsidP="00742E27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742E27">
                        <w:rPr>
                          <w:b/>
                          <w:color w:val="000000" w:themeColor="text1"/>
                          <w:sz w:val="28"/>
                        </w:rPr>
                        <w:t>CO-CURRICULAR ACTIVITIES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>:</w:t>
                      </w:r>
                    </w:p>
                    <w:p w:rsidR="00742E27" w:rsidRPr="00533FE6" w:rsidRDefault="00742E27" w:rsidP="00742E27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F0CADC" w14:textId="77777777" w:rsidR="00742E27" w:rsidRDefault="00742E27" w:rsidP="00742E27">
      <w:pPr>
        <w:autoSpaceDE w:val="0"/>
        <w:autoSpaceDN w:val="0"/>
        <w:adjustRightInd w:val="0"/>
        <w:rPr>
          <w:rFonts w:cs="Garamond"/>
        </w:rPr>
      </w:pPr>
    </w:p>
    <w:p w14:paraId="07A320E2" w14:textId="77777777" w:rsidR="00742E27" w:rsidRDefault="00742E27" w:rsidP="00165B9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Garamond"/>
        </w:rPr>
      </w:pPr>
      <w:r>
        <w:rPr>
          <w:rFonts w:cs="Garamond"/>
        </w:rPr>
        <w:t xml:space="preserve"> </w:t>
      </w:r>
      <w:r w:rsidR="000944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6D7181" wp14:editId="3AA82453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637020" cy="3124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124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DA002" w14:textId="4D85052A" w:rsidR="00742E27" w:rsidRPr="00742E27" w:rsidRDefault="00E95D92" w:rsidP="00742E2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ECHNICAL SKILLS</w:t>
                            </w:r>
                            <w:r w:rsidR="000E5CEE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:</w:t>
                            </w:r>
                          </w:p>
                          <w:p w14:paraId="4E4054CD" w14:textId="77777777" w:rsidR="00742E27" w:rsidRPr="00533FE6" w:rsidRDefault="00742E27" w:rsidP="00742E27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6D7181" id="Rectangle 19" o:spid="_x0000_s1031" style="position:absolute;left:0;text-align:left;margin-left:0;margin-top:17.7pt;width:522.6pt;height:24.6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" fillcolor="#8db3e2 [1311]" strokecolor="#243f60 [1604]" strokeweight="2pt">
                <v:textbox>
                  <w:txbxContent>
                    <w:p w14:paraId="428DA002" w14:textId="4D85052A" w:rsidR="00742E27" w:rsidRPr="00742E27" w:rsidRDefault="00E95D92" w:rsidP="00742E27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TECHNICAL SKILLS</w:t>
                      </w:r>
                      <w:r w:rsidR="000E5CEE">
                        <w:rPr>
                          <w:b/>
                          <w:color w:val="000000" w:themeColor="text1"/>
                          <w:sz w:val="28"/>
                        </w:rPr>
                        <w:t>:</w:t>
                      </w:r>
                    </w:p>
                    <w:p w14:paraId="4E4054CD" w14:textId="77777777" w:rsidR="00742E27" w:rsidRPr="00533FE6" w:rsidRDefault="00742E27" w:rsidP="00742E27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5B9A">
        <w:rPr>
          <w:rFonts w:cs="Garamond"/>
        </w:rPr>
        <w:t>NA</w:t>
      </w:r>
    </w:p>
    <w:p w14:paraId="1831321B" w14:textId="77777777" w:rsidR="00165B9A" w:rsidRPr="00165B9A" w:rsidRDefault="00165B9A" w:rsidP="00165B9A">
      <w:pPr>
        <w:autoSpaceDE w:val="0"/>
        <w:autoSpaceDN w:val="0"/>
        <w:adjustRightInd w:val="0"/>
        <w:rPr>
          <w:rFonts w:cs="Garamond"/>
        </w:rPr>
      </w:pPr>
    </w:p>
    <w:p w14:paraId="325BEB89" w14:textId="5A2DD5EF" w:rsidR="000E5CEE" w:rsidRPr="00165B9A" w:rsidRDefault="00E95D92" w:rsidP="00165B9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Garamond"/>
        </w:rPr>
      </w:pPr>
      <w:r>
        <w:rPr>
          <w:rFonts w:cs="Garamond"/>
        </w:rPr>
        <w:t>C/C++,JAVA,MYSQL</w:t>
      </w:r>
    </w:p>
    <w:p w14:paraId="0B67A351" w14:textId="77777777" w:rsidR="000E5CEE" w:rsidRDefault="000E5CEE" w:rsidP="000E5CEE">
      <w:pPr>
        <w:autoSpaceDE w:val="0"/>
        <w:autoSpaceDN w:val="0"/>
        <w:adjustRightInd w:val="0"/>
        <w:rPr>
          <w:rFonts w:cs="Garamond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866269" wp14:editId="417A435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7020" cy="32004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698F3" w14:textId="77777777" w:rsidR="000E5CEE" w:rsidRPr="00742E27" w:rsidRDefault="000E5CEE" w:rsidP="000E5CE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HOBBIES AND INTERESTS: </w:t>
                            </w:r>
                          </w:p>
                          <w:p w14:paraId="7CB66AF4" w14:textId="77777777" w:rsidR="000E5CEE" w:rsidRPr="00533FE6" w:rsidRDefault="000E5CEE" w:rsidP="000E5CE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66C1FD" id="Rectangle 20" o:spid="_x0000_s1032" style="position:absolute;margin-left:0;margin-top:0;width:522.6pt;height:25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" fillcolor="#8db3e2 [1311]" strokecolor="#243f60 [1604]" strokeweight="2pt">
                <v:textbox>
                  <w:txbxContent>
                    <w:p w:rsidR="000E5CEE" w:rsidRPr="00742E27" w:rsidRDefault="000E5CEE" w:rsidP="000E5CEE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HOBBIES AND INTERESTS: </w:t>
                      </w:r>
                    </w:p>
                    <w:p w:rsidR="000E5CEE" w:rsidRPr="00533FE6" w:rsidRDefault="000E5CEE" w:rsidP="000E5CEE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F104EA" w14:textId="77777777" w:rsidR="000E5CEE" w:rsidRDefault="000E5CEE" w:rsidP="00FF48B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240" w:after="0"/>
        <w:rPr>
          <w:rFonts w:cs="Garamond"/>
        </w:rPr>
      </w:pPr>
      <w:r>
        <w:rPr>
          <w:rFonts w:cs="Garamond"/>
        </w:rPr>
        <w:t xml:space="preserve"> </w:t>
      </w:r>
      <w:r w:rsidR="00165B9A">
        <w:rPr>
          <w:rFonts w:cs="Garamond"/>
        </w:rPr>
        <w:t>LEARN NEW THINGS.</w:t>
      </w:r>
    </w:p>
    <w:p w14:paraId="3656381C" w14:textId="1A4ED2C9" w:rsidR="00935C5A" w:rsidRDefault="000E5CEE" w:rsidP="00935C5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Garamond"/>
        </w:rPr>
      </w:pPr>
      <w:r>
        <w:rPr>
          <w:rFonts w:cs="Garamond"/>
        </w:rPr>
        <w:t xml:space="preserve"> </w:t>
      </w:r>
      <w:r w:rsidR="00E95D92">
        <w:rPr>
          <w:rFonts w:cs="Garamond"/>
        </w:rPr>
        <w:t>WEB DESIGNING.</w:t>
      </w:r>
    </w:p>
    <w:p w14:paraId="24B35F5E" w14:textId="77777777" w:rsidR="000E5CEE" w:rsidRPr="00935C5A" w:rsidRDefault="00935C5A" w:rsidP="00935C5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="Garamond"/>
        </w:rPr>
      </w:pPr>
      <w:r>
        <w:rPr>
          <w:rFonts w:cs="Garamond"/>
        </w:rPr>
        <w:t>PLAYING ONLINE GAMES.</w:t>
      </w:r>
      <w:r w:rsidR="000E5CEE" w:rsidRPr="00935C5A">
        <w:rPr>
          <w:rFonts w:cs="Garamond"/>
        </w:rPr>
        <w:t xml:space="preserve"> </w:t>
      </w:r>
    </w:p>
    <w:p w14:paraId="105E60C8" w14:textId="77777777" w:rsidR="000E5CEE" w:rsidRPr="000E5CEE" w:rsidRDefault="000E5CEE" w:rsidP="000E5CEE">
      <w:pPr>
        <w:autoSpaceDE w:val="0"/>
        <w:autoSpaceDN w:val="0"/>
        <w:adjustRightInd w:val="0"/>
        <w:rPr>
          <w:rFonts w:cs="Garamond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7546DB" wp14:editId="502BFD8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37020" cy="320040"/>
                <wp:effectExtent l="0" t="0" r="1143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6D8C" w14:textId="77777777" w:rsidR="000E5CEE" w:rsidRPr="00742E27" w:rsidRDefault="000E5CEE" w:rsidP="000E5CE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PERSONAL </w:t>
                            </w:r>
                            <w:r w:rsidR="00FF48B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INFORMATION:</w:t>
                            </w:r>
                          </w:p>
                          <w:p w14:paraId="182E39B3" w14:textId="77777777" w:rsidR="000E5CEE" w:rsidRPr="00533FE6" w:rsidRDefault="000E5CEE" w:rsidP="000E5CEE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A88156" id="Rectangle 21" o:spid="_x0000_s1033" style="position:absolute;margin-left:0;margin-top:0;width:522.6pt;height:25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" fillcolor="#8db3e2 [1311]" strokecolor="#243f60 [1604]" strokeweight="2pt">
                <v:textbox>
                  <w:txbxContent>
                    <w:p w:rsidR="000E5CEE" w:rsidRPr="00742E27" w:rsidRDefault="000E5CEE" w:rsidP="000E5CEE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PERSONAL </w:t>
                      </w:r>
                      <w:r w:rsidR="00FF48BA">
                        <w:rPr>
                          <w:b/>
                          <w:color w:val="000000" w:themeColor="text1"/>
                          <w:sz w:val="28"/>
                        </w:rPr>
                        <w:t>INFORMATION:</w:t>
                      </w:r>
                    </w:p>
                    <w:p w:rsidR="000E5CEE" w:rsidRPr="00533FE6" w:rsidRDefault="000E5CEE" w:rsidP="000E5CEE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3A503" w14:textId="77777777" w:rsidR="00C60CB2" w:rsidRDefault="00C60CB2" w:rsidP="0042594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7"/>
        <w:gridCol w:w="3424"/>
        <w:gridCol w:w="3425"/>
      </w:tblGrid>
      <w:tr w:rsidR="003F543A" w14:paraId="454231CE" w14:textId="77777777" w:rsidTr="000C06AF">
        <w:trPr>
          <w:trHeight w:val="774"/>
        </w:trPr>
        <w:tc>
          <w:tcPr>
            <w:tcW w:w="3607" w:type="dxa"/>
            <w:vAlign w:val="center"/>
          </w:tcPr>
          <w:p w14:paraId="79CE1B16" w14:textId="77777777" w:rsidR="003F543A" w:rsidRDefault="00347F36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Correspondence</w:t>
            </w:r>
            <w:r w:rsidR="003F543A">
              <w:rPr>
                <w:rFonts w:ascii="CMBX10" w:hAnsi="CMBX10" w:cs="CMBX10"/>
                <w:b/>
              </w:rPr>
              <w:t xml:space="preserve"> Address :-</w:t>
            </w:r>
          </w:p>
          <w:p w14:paraId="7581B72E" w14:textId="77777777" w:rsidR="00524F3E" w:rsidRDefault="00524F3E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</w:p>
        </w:tc>
        <w:tc>
          <w:tcPr>
            <w:tcW w:w="6849" w:type="dxa"/>
            <w:gridSpan w:val="2"/>
            <w:vAlign w:val="center"/>
          </w:tcPr>
          <w:p w14:paraId="0C5D44F1" w14:textId="77777777" w:rsidR="003F543A" w:rsidRDefault="00165B9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RAKH AMB TALI</w:t>
            </w:r>
            <w:r w:rsidR="00935C5A">
              <w:rPr>
                <w:rFonts w:ascii="CMBX10" w:hAnsi="CMBX10" w:cs="CMBX10"/>
                <w:b/>
              </w:rPr>
              <w:t xml:space="preserve"> </w:t>
            </w:r>
            <w:r>
              <w:rPr>
                <w:rFonts w:ascii="CMBX10" w:hAnsi="CMBX10" w:cs="CMBX10"/>
                <w:b/>
              </w:rPr>
              <w:t>, SAMBA</w:t>
            </w:r>
          </w:p>
          <w:p w14:paraId="10A92D79" w14:textId="29018DE1" w:rsidR="003F543A" w:rsidRDefault="00165B9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JAMMU AND KASHMIR.</w:t>
            </w:r>
          </w:p>
        </w:tc>
      </w:tr>
      <w:tr w:rsidR="003F543A" w14:paraId="24F3A30E" w14:textId="77777777" w:rsidTr="000C06AF">
        <w:tc>
          <w:tcPr>
            <w:tcW w:w="3607" w:type="dxa"/>
            <w:vAlign w:val="center"/>
          </w:tcPr>
          <w:p w14:paraId="177D842E" w14:textId="77777777" w:rsidR="003F543A" w:rsidRDefault="003F543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Permanent Address :-</w:t>
            </w:r>
          </w:p>
        </w:tc>
        <w:tc>
          <w:tcPr>
            <w:tcW w:w="6849" w:type="dxa"/>
            <w:gridSpan w:val="2"/>
            <w:vAlign w:val="center"/>
          </w:tcPr>
          <w:p w14:paraId="4544921B" w14:textId="77777777" w:rsidR="003F543A" w:rsidRDefault="00165B9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R</w:t>
            </w:r>
            <w:r w:rsidR="00935C5A">
              <w:rPr>
                <w:rFonts w:ascii="CMBX10" w:hAnsi="CMBX10" w:cs="CMBX10"/>
                <w:b/>
              </w:rPr>
              <w:t>AKH AMB TALI , SAMBA</w:t>
            </w:r>
          </w:p>
          <w:p w14:paraId="6B548809" w14:textId="6D72C6D5" w:rsidR="003F543A" w:rsidRDefault="00935C5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JAMMU AND KASHMIR.</w:t>
            </w:r>
          </w:p>
        </w:tc>
      </w:tr>
      <w:tr w:rsidR="003F543A" w14:paraId="5410C288" w14:textId="77777777" w:rsidTr="000C06AF">
        <w:trPr>
          <w:trHeight w:val="402"/>
        </w:trPr>
        <w:tc>
          <w:tcPr>
            <w:tcW w:w="3607" w:type="dxa"/>
            <w:vAlign w:val="center"/>
          </w:tcPr>
          <w:p w14:paraId="31C30536" w14:textId="77777777" w:rsidR="003F543A" w:rsidRDefault="003F543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Email id :-</w:t>
            </w:r>
          </w:p>
        </w:tc>
        <w:tc>
          <w:tcPr>
            <w:tcW w:w="6849" w:type="dxa"/>
            <w:gridSpan w:val="2"/>
            <w:vAlign w:val="center"/>
          </w:tcPr>
          <w:p w14:paraId="21ABBA24" w14:textId="77777777" w:rsidR="003F543A" w:rsidRDefault="00935C5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shaviramotra@gmail.com</w:t>
            </w:r>
          </w:p>
        </w:tc>
      </w:tr>
      <w:tr w:rsidR="003F543A" w14:paraId="5A2DC142" w14:textId="77777777" w:rsidTr="000C06AF">
        <w:trPr>
          <w:trHeight w:val="386"/>
        </w:trPr>
        <w:tc>
          <w:tcPr>
            <w:tcW w:w="3607" w:type="dxa"/>
            <w:vAlign w:val="center"/>
          </w:tcPr>
          <w:p w14:paraId="2203B1E0" w14:textId="77777777" w:rsidR="003F543A" w:rsidRDefault="003F543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Phone/Mob No :-</w:t>
            </w:r>
          </w:p>
        </w:tc>
        <w:tc>
          <w:tcPr>
            <w:tcW w:w="6849" w:type="dxa"/>
            <w:gridSpan w:val="2"/>
            <w:vAlign w:val="center"/>
          </w:tcPr>
          <w:p w14:paraId="02CBA962" w14:textId="77777777" w:rsidR="003F543A" w:rsidRDefault="00935C5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9103173057</w:t>
            </w:r>
          </w:p>
        </w:tc>
      </w:tr>
      <w:tr w:rsidR="000E5CEE" w14:paraId="7AF920E1" w14:textId="77777777" w:rsidTr="000C06AF">
        <w:trPr>
          <w:trHeight w:val="386"/>
        </w:trPr>
        <w:tc>
          <w:tcPr>
            <w:tcW w:w="3607" w:type="dxa"/>
            <w:vAlign w:val="center"/>
          </w:tcPr>
          <w:p w14:paraId="285BE4B6" w14:textId="77777777" w:rsidR="000E5CEE" w:rsidRDefault="000E5CEE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Father’s Name | Occupation:-</w:t>
            </w:r>
          </w:p>
        </w:tc>
        <w:tc>
          <w:tcPr>
            <w:tcW w:w="3424" w:type="dxa"/>
            <w:vAlign w:val="center"/>
          </w:tcPr>
          <w:p w14:paraId="6861DB87" w14:textId="77777777" w:rsidR="000E5CEE" w:rsidRDefault="00935C5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MULKH RAJ</w:t>
            </w:r>
          </w:p>
        </w:tc>
        <w:tc>
          <w:tcPr>
            <w:tcW w:w="3425" w:type="dxa"/>
            <w:vAlign w:val="center"/>
          </w:tcPr>
          <w:p w14:paraId="0D2FB9D7" w14:textId="77777777" w:rsidR="000E5CEE" w:rsidRDefault="00935C5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CIVIL DEFENCE</w:t>
            </w:r>
          </w:p>
        </w:tc>
      </w:tr>
      <w:tr w:rsidR="000E5CEE" w14:paraId="0E040C9A" w14:textId="77777777" w:rsidTr="000C06AF">
        <w:trPr>
          <w:trHeight w:val="386"/>
        </w:trPr>
        <w:tc>
          <w:tcPr>
            <w:tcW w:w="3607" w:type="dxa"/>
            <w:vAlign w:val="center"/>
          </w:tcPr>
          <w:p w14:paraId="426F4549" w14:textId="77777777" w:rsidR="000E5CEE" w:rsidRDefault="000E5CEE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Mother’s Name | Occupation:-</w:t>
            </w:r>
          </w:p>
        </w:tc>
        <w:tc>
          <w:tcPr>
            <w:tcW w:w="3424" w:type="dxa"/>
            <w:vAlign w:val="center"/>
          </w:tcPr>
          <w:p w14:paraId="41C1CA93" w14:textId="77777777" w:rsidR="000E5CEE" w:rsidRDefault="00935C5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RANI DEVI</w:t>
            </w:r>
          </w:p>
        </w:tc>
        <w:tc>
          <w:tcPr>
            <w:tcW w:w="3425" w:type="dxa"/>
            <w:vAlign w:val="center"/>
          </w:tcPr>
          <w:p w14:paraId="42854710" w14:textId="77777777" w:rsidR="000E5CEE" w:rsidRDefault="00935C5A" w:rsidP="000C06AF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r>
              <w:rPr>
                <w:rFonts w:ascii="CMBX10" w:hAnsi="CMBX10" w:cs="CMBX10"/>
                <w:b/>
              </w:rPr>
              <w:t>HOUSE WIFE</w:t>
            </w:r>
          </w:p>
        </w:tc>
      </w:tr>
    </w:tbl>
    <w:p w14:paraId="4C6436FA" w14:textId="77777777" w:rsidR="00257E9E" w:rsidRDefault="00257E9E" w:rsidP="00FF48B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p w14:paraId="3B9DF627" w14:textId="77777777" w:rsidR="00FF48BA" w:rsidRPr="00FF48BA" w:rsidRDefault="00FF48BA" w:rsidP="00FF48B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A9DFD6" wp14:editId="09FCECA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37020" cy="320040"/>
                <wp:effectExtent l="0" t="0" r="1143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320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C54B" w14:textId="77777777" w:rsidR="00FF48BA" w:rsidRPr="00742E27" w:rsidRDefault="00FF48BA" w:rsidP="00FF48B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RAINING/ INTERNSHIPS:</w:t>
                            </w:r>
                          </w:p>
                          <w:p w14:paraId="7270CB60" w14:textId="77777777" w:rsidR="00FF48BA" w:rsidRPr="00533FE6" w:rsidRDefault="00FF48BA" w:rsidP="00FF48BA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50801D" id="Rectangle 22" o:spid="_x0000_s1034" style="position:absolute;margin-left:0;margin-top:-.05pt;width:522.6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" fillcolor="#8db3e2 [1311]" strokecolor="#243f60 [1604]" strokeweight="2pt">
                <v:textbox>
                  <w:txbxContent>
                    <w:p w:rsidR="00FF48BA" w:rsidRPr="00742E27" w:rsidRDefault="00FF48BA" w:rsidP="00FF48BA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TRAINING/ INTERNSHIPS:</w:t>
                      </w:r>
                    </w:p>
                    <w:p w:rsidR="00FF48BA" w:rsidRPr="00533FE6" w:rsidRDefault="00FF48BA" w:rsidP="00FF48BA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F90E22" w14:textId="77777777" w:rsidR="003F543A" w:rsidRDefault="003F543A" w:rsidP="003F543A">
      <w:pPr>
        <w:pStyle w:val="ListParagraph"/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</w:rPr>
      </w:pPr>
    </w:p>
    <w:p w14:paraId="2EA011A2" w14:textId="77777777" w:rsidR="00524F3E" w:rsidRDefault="00524F3E" w:rsidP="00FF48B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61"/>
        <w:gridCol w:w="3511"/>
      </w:tblGrid>
      <w:tr w:rsidR="00524F3E" w14:paraId="67AE1F08" w14:textId="77777777" w:rsidTr="000C06AF">
        <w:trPr>
          <w:trHeight w:val="697"/>
        </w:trPr>
        <w:tc>
          <w:tcPr>
            <w:tcW w:w="3560" w:type="dxa"/>
            <w:vAlign w:val="center"/>
          </w:tcPr>
          <w:p w14:paraId="6FBE4691" w14:textId="77777777" w:rsidR="00524F3E" w:rsidRPr="00257E9E" w:rsidRDefault="00257E9E" w:rsidP="000C06AF">
            <w:pPr>
              <w:jc w:val="center"/>
              <w:rPr>
                <w:b/>
              </w:rPr>
            </w:pPr>
            <w:r w:rsidRPr="00257E9E">
              <w:rPr>
                <w:b/>
              </w:rPr>
              <w:t>ORANIZATION</w:t>
            </w:r>
          </w:p>
        </w:tc>
        <w:tc>
          <w:tcPr>
            <w:tcW w:w="3561" w:type="dxa"/>
            <w:vAlign w:val="center"/>
          </w:tcPr>
          <w:p w14:paraId="0E10B659" w14:textId="77777777" w:rsidR="00524F3E" w:rsidRPr="00257E9E" w:rsidRDefault="00257E9E" w:rsidP="000C06AF">
            <w:pPr>
              <w:jc w:val="center"/>
              <w:rPr>
                <w:b/>
              </w:rPr>
            </w:pPr>
            <w:r w:rsidRPr="00257E9E">
              <w:rPr>
                <w:b/>
              </w:rPr>
              <w:t>PERIOD</w:t>
            </w:r>
          </w:p>
        </w:tc>
        <w:tc>
          <w:tcPr>
            <w:tcW w:w="3561" w:type="dxa"/>
            <w:vAlign w:val="center"/>
          </w:tcPr>
          <w:p w14:paraId="7E56EC24" w14:textId="77777777" w:rsidR="00524F3E" w:rsidRPr="00257E9E" w:rsidRDefault="00257E9E" w:rsidP="000C06AF">
            <w:pPr>
              <w:jc w:val="center"/>
              <w:rPr>
                <w:b/>
              </w:rPr>
            </w:pPr>
            <w:r w:rsidRPr="00257E9E">
              <w:rPr>
                <w:b/>
              </w:rPr>
              <w:t>PROJECT TITLE</w:t>
            </w:r>
          </w:p>
        </w:tc>
      </w:tr>
      <w:tr w:rsidR="00524F3E" w14:paraId="1E54859D" w14:textId="77777777" w:rsidTr="000C06AF">
        <w:trPr>
          <w:trHeight w:val="552"/>
        </w:trPr>
        <w:tc>
          <w:tcPr>
            <w:tcW w:w="3560" w:type="dxa"/>
            <w:vAlign w:val="center"/>
          </w:tcPr>
          <w:p w14:paraId="1DE95CC9" w14:textId="6742C9FE" w:rsidR="00524F3E" w:rsidRDefault="00E95D92" w:rsidP="000C06AF">
            <w:pPr>
              <w:jc w:val="center"/>
            </w:pPr>
            <w:r>
              <w:t>CODSOFT</w:t>
            </w:r>
          </w:p>
        </w:tc>
        <w:tc>
          <w:tcPr>
            <w:tcW w:w="3561" w:type="dxa"/>
            <w:vAlign w:val="center"/>
          </w:tcPr>
          <w:p w14:paraId="1C994D8F" w14:textId="5E0FF566" w:rsidR="00524F3E" w:rsidRDefault="00E95D92" w:rsidP="000C06AF">
            <w:pPr>
              <w:jc w:val="center"/>
            </w:pPr>
            <w:r>
              <w:t>4 WEEKS</w:t>
            </w:r>
          </w:p>
        </w:tc>
        <w:tc>
          <w:tcPr>
            <w:tcW w:w="3561" w:type="dxa"/>
            <w:vAlign w:val="center"/>
          </w:tcPr>
          <w:p w14:paraId="0C0DEB3C" w14:textId="77777777" w:rsidR="00524F3E" w:rsidRDefault="00E95D92" w:rsidP="000C06AF">
            <w:pPr>
              <w:jc w:val="center"/>
            </w:pPr>
            <w:r>
              <w:t>WEB DEVELOPMENT PROJECT:</w:t>
            </w:r>
          </w:p>
          <w:p w14:paraId="404125D0" w14:textId="5A9A5371" w:rsidR="00E95D92" w:rsidRDefault="00E95D92" w:rsidP="000C06AF">
            <w:pPr>
              <w:jc w:val="center"/>
            </w:pPr>
            <w:r>
              <w:t>PORTFOLIO,LANDING PAGE WITH HTML,CSS,JAVASCRIPT</w:t>
            </w:r>
          </w:p>
        </w:tc>
      </w:tr>
      <w:tr w:rsidR="00524F3E" w14:paraId="48D731B2" w14:textId="77777777" w:rsidTr="000C06AF">
        <w:trPr>
          <w:trHeight w:val="560"/>
        </w:trPr>
        <w:tc>
          <w:tcPr>
            <w:tcW w:w="3560" w:type="dxa"/>
            <w:vAlign w:val="center"/>
          </w:tcPr>
          <w:p w14:paraId="2B96A4D7" w14:textId="77777777" w:rsidR="00524F3E" w:rsidRDefault="00524F3E" w:rsidP="000C06AF">
            <w:pPr>
              <w:jc w:val="center"/>
            </w:pPr>
          </w:p>
        </w:tc>
        <w:tc>
          <w:tcPr>
            <w:tcW w:w="3561" w:type="dxa"/>
            <w:vAlign w:val="center"/>
          </w:tcPr>
          <w:p w14:paraId="4D3E868D" w14:textId="77777777" w:rsidR="00524F3E" w:rsidRDefault="00524F3E" w:rsidP="000C06AF">
            <w:pPr>
              <w:jc w:val="center"/>
            </w:pPr>
          </w:p>
        </w:tc>
        <w:tc>
          <w:tcPr>
            <w:tcW w:w="3561" w:type="dxa"/>
            <w:vAlign w:val="center"/>
          </w:tcPr>
          <w:p w14:paraId="72BC9CC5" w14:textId="77777777" w:rsidR="00524F3E" w:rsidRDefault="00524F3E" w:rsidP="000C06AF">
            <w:pPr>
              <w:jc w:val="center"/>
            </w:pPr>
          </w:p>
        </w:tc>
      </w:tr>
      <w:tr w:rsidR="00524F3E" w14:paraId="40221392" w14:textId="77777777" w:rsidTr="000C06AF">
        <w:trPr>
          <w:trHeight w:val="554"/>
        </w:trPr>
        <w:tc>
          <w:tcPr>
            <w:tcW w:w="3560" w:type="dxa"/>
            <w:vAlign w:val="center"/>
          </w:tcPr>
          <w:p w14:paraId="029A4486" w14:textId="77777777" w:rsidR="00524F3E" w:rsidRDefault="00524F3E" w:rsidP="000C06AF">
            <w:pPr>
              <w:jc w:val="center"/>
            </w:pPr>
          </w:p>
        </w:tc>
        <w:tc>
          <w:tcPr>
            <w:tcW w:w="3561" w:type="dxa"/>
            <w:vAlign w:val="center"/>
          </w:tcPr>
          <w:p w14:paraId="73436766" w14:textId="77777777" w:rsidR="00524F3E" w:rsidRDefault="00524F3E" w:rsidP="000C06AF">
            <w:pPr>
              <w:jc w:val="center"/>
            </w:pPr>
          </w:p>
        </w:tc>
        <w:tc>
          <w:tcPr>
            <w:tcW w:w="3561" w:type="dxa"/>
            <w:vAlign w:val="center"/>
          </w:tcPr>
          <w:p w14:paraId="7BE2A006" w14:textId="77777777" w:rsidR="00524F3E" w:rsidRDefault="00524F3E" w:rsidP="000C06AF">
            <w:pPr>
              <w:jc w:val="center"/>
            </w:pPr>
          </w:p>
        </w:tc>
      </w:tr>
    </w:tbl>
    <w:p w14:paraId="76559896" w14:textId="77777777" w:rsidR="00FF48BA" w:rsidRDefault="00FF48BA" w:rsidP="00FF48BA">
      <w:pPr>
        <w:tabs>
          <w:tab w:val="left" w:pos="1741"/>
        </w:tabs>
        <w:spacing w:after="0"/>
      </w:pPr>
    </w:p>
    <w:p w14:paraId="4CCB9672" w14:textId="77777777" w:rsidR="00FF48BA" w:rsidRDefault="00FF48BA" w:rsidP="00FF48BA">
      <w:pPr>
        <w:tabs>
          <w:tab w:val="left" w:pos="1741"/>
        </w:tabs>
        <w:spacing w:after="0"/>
      </w:pPr>
    </w:p>
    <w:p w14:paraId="3957793E" w14:textId="77777777" w:rsidR="00FF48BA" w:rsidRPr="00FF48BA" w:rsidRDefault="00FF48BA" w:rsidP="00FF48BA">
      <w:pPr>
        <w:spacing w:after="0" w:line="240" w:lineRule="auto"/>
        <w:ind w:right="26"/>
        <w:rPr>
          <w:rFonts w:eastAsia="Times New Roman" w:cstheme="minorHAnsi"/>
          <w:i/>
          <w:color w:val="333333"/>
          <w:sz w:val="24"/>
          <w:szCs w:val="24"/>
          <w:lang w:val="en-US"/>
        </w:rPr>
      </w:pPr>
      <w:r w:rsidRPr="00FF48BA">
        <w:rPr>
          <w:rFonts w:eastAsia="Times New Roman" w:cstheme="minorHAnsi"/>
          <w:i/>
          <w:color w:val="333333"/>
          <w:sz w:val="24"/>
          <w:szCs w:val="24"/>
          <w:lang w:val="en-US"/>
        </w:rPr>
        <w:t xml:space="preserve">I hereby declare that all the above-mentioned information given by me </w:t>
      </w:r>
      <w:r>
        <w:rPr>
          <w:rFonts w:eastAsia="Times New Roman" w:cstheme="minorHAnsi"/>
          <w:i/>
          <w:color w:val="333333"/>
          <w:sz w:val="24"/>
          <w:szCs w:val="24"/>
          <w:lang w:val="en-US"/>
        </w:rPr>
        <w:t xml:space="preserve">is true and correct to the best </w:t>
      </w:r>
      <w:r w:rsidRPr="00FF48BA">
        <w:rPr>
          <w:rFonts w:eastAsia="Times New Roman" w:cstheme="minorHAnsi"/>
          <w:i/>
          <w:color w:val="333333"/>
          <w:sz w:val="24"/>
          <w:szCs w:val="24"/>
          <w:lang w:val="en-US"/>
        </w:rPr>
        <w:t>of my knowledge and belief.</w:t>
      </w:r>
    </w:p>
    <w:p w14:paraId="6BD31397" w14:textId="77777777" w:rsidR="0087262A" w:rsidRDefault="0087262A" w:rsidP="0087262A"/>
    <w:p w14:paraId="1BA3806B" w14:textId="77777777" w:rsidR="00FF48BA" w:rsidRPr="0087262A" w:rsidRDefault="00FF48BA" w:rsidP="0087262A"/>
    <w:p w14:paraId="6A824663" w14:textId="77777777" w:rsidR="0087262A" w:rsidRPr="0087262A" w:rsidRDefault="0087262A" w:rsidP="0087262A"/>
    <w:p w14:paraId="22D322AD" w14:textId="4D276138" w:rsidR="0087262A" w:rsidRPr="0087262A" w:rsidRDefault="000C06AF" w:rsidP="0087262A">
      <w:r>
        <w:rPr>
          <w:noProof/>
          <w:lang w:eastAsia="en-IN"/>
        </w:rPr>
        <w:drawing>
          <wp:anchor distT="0" distB="0" distL="114300" distR="114300" simplePos="0" relativeHeight="251691008" behindDoc="0" locked="0" layoutInCell="1" allowOverlap="1" wp14:anchorId="542E9291" wp14:editId="36202939">
            <wp:simplePos x="0" y="0"/>
            <wp:positionH relativeFrom="column">
              <wp:posOffset>4747260</wp:posOffset>
            </wp:positionH>
            <wp:positionV relativeFrom="paragraph">
              <wp:posOffset>156210</wp:posOffset>
            </wp:positionV>
            <wp:extent cx="1505613" cy="4648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613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111B" w14:textId="3B692E70" w:rsidR="00F3139D" w:rsidRDefault="00935C5A" w:rsidP="00F313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66"/>
        </w:tabs>
      </w:pPr>
      <w:r>
        <w:t>NAME: SHAVI RAMOTRA</w:t>
      </w:r>
      <w:r w:rsidR="00FF48BA">
        <w:tab/>
      </w:r>
      <w:r w:rsidR="00545DDD">
        <w:tab/>
      </w:r>
      <w:r w:rsidR="00FF48BA">
        <w:tab/>
      </w:r>
      <w:r w:rsidR="00FF48BA">
        <w:tab/>
      </w:r>
      <w:r w:rsidR="00FF48BA">
        <w:tab/>
        <w:t xml:space="preserve">            </w:t>
      </w:r>
      <w:r w:rsidR="00282046">
        <w:t xml:space="preserve">                           </w:t>
      </w:r>
      <w:r w:rsidR="00F3139D">
        <w:t xml:space="preserve">                                                            </w:t>
      </w:r>
    </w:p>
    <w:p w14:paraId="4D2AEC82" w14:textId="77777777" w:rsidR="00FF48BA" w:rsidRPr="00F3139D" w:rsidRDefault="00F3139D" w:rsidP="00F3139D">
      <w:pPr>
        <w:tabs>
          <w:tab w:val="left" w:pos="2160"/>
        </w:tabs>
        <w:rPr>
          <w:i/>
        </w:rPr>
      </w:pPr>
      <w:r>
        <w:tab/>
        <w:t xml:space="preserve">                                                                                                       </w:t>
      </w:r>
      <w:bookmarkStart w:id="0" w:name="_GoBack"/>
      <w:bookmarkEnd w:id="0"/>
      <w:r>
        <w:t xml:space="preserve">        </w:t>
      </w:r>
      <w:r w:rsidRPr="00F3139D">
        <w:rPr>
          <w:i/>
        </w:rPr>
        <w:t>(Signature of student)</w:t>
      </w:r>
    </w:p>
    <w:sectPr w:rsidR="00FF48BA" w:rsidRPr="00F3139D" w:rsidSect="008F1D59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0486"/>
    <w:multiLevelType w:val="hybridMultilevel"/>
    <w:tmpl w:val="5F0A94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4D30"/>
    <w:multiLevelType w:val="hybridMultilevel"/>
    <w:tmpl w:val="44863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65A85"/>
    <w:multiLevelType w:val="multilevel"/>
    <w:tmpl w:val="A8DA68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097D33"/>
    <w:multiLevelType w:val="hybridMultilevel"/>
    <w:tmpl w:val="E7064E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A1C6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00236D2"/>
    <w:multiLevelType w:val="hybridMultilevel"/>
    <w:tmpl w:val="CB4A7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209BA"/>
    <w:multiLevelType w:val="hybridMultilevel"/>
    <w:tmpl w:val="CE32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F04552"/>
    <w:multiLevelType w:val="multilevel"/>
    <w:tmpl w:val="85EAD34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2C84265"/>
    <w:multiLevelType w:val="multilevel"/>
    <w:tmpl w:val="87043F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8273BA3"/>
    <w:multiLevelType w:val="hybridMultilevel"/>
    <w:tmpl w:val="5B3A2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F7552"/>
    <w:multiLevelType w:val="hybridMultilevel"/>
    <w:tmpl w:val="3B769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F68E0"/>
    <w:multiLevelType w:val="multilevel"/>
    <w:tmpl w:val="332C65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31D57B6"/>
    <w:multiLevelType w:val="hybridMultilevel"/>
    <w:tmpl w:val="5C743C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1B46AD"/>
    <w:multiLevelType w:val="multilevel"/>
    <w:tmpl w:val="87043F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45F1496"/>
    <w:multiLevelType w:val="hybridMultilevel"/>
    <w:tmpl w:val="96BC5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7480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9B820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D0D1143"/>
    <w:multiLevelType w:val="hybridMultilevel"/>
    <w:tmpl w:val="EFA8A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C342E"/>
    <w:multiLevelType w:val="multilevel"/>
    <w:tmpl w:val="1828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42F10E8"/>
    <w:multiLevelType w:val="multilevel"/>
    <w:tmpl w:val="2B5A91C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4B93F69"/>
    <w:multiLevelType w:val="multilevel"/>
    <w:tmpl w:val="87043F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4C33D02"/>
    <w:multiLevelType w:val="hybridMultilevel"/>
    <w:tmpl w:val="4AB8C2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D1C6D"/>
    <w:multiLevelType w:val="hybridMultilevel"/>
    <w:tmpl w:val="96607A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DF2098"/>
    <w:multiLevelType w:val="multilevel"/>
    <w:tmpl w:val="A0AC98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B9C5629"/>
    <w:multiLevelType w:val="hybridMultilevel"/>
    <w:tmpl w:val="712C20A8"/>
    <w:lvl w:ilvl="0" w:tplc="9044F8BC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3632E0"/>
    <w:multiLevelType w:val="hybridMultilevel"/>
    <w:tmpl w:val="83C0FE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14"/>
  </w:num>
  <w:num w:numId="6">
    <w:abstractNumId w:val="24"/>
  </w:num>
  <w:num w:numId="7">
    <w:abstractNumId w:val="21"/>
  </w:num>
  <w:num w:numId="8">
    <w:abstractNumId w:val="17"/>
  </w:num>
  <w:num w:numId="9">
    <w:abstractNumId w:val="25"/>
  </w:num>
  <w:num w:numId="10">
    <w:abstractNumId w:val="10"/>
  </w:num>
  <w:num w:numId="11">
    <w:abstractNumId w:val="5"/>
  </w:num>
  <w:num w:numId="12">
    <w:abstractNumId w:val="22"/>
  </w:num>
  <w:num w:numId="13">
    <w:abstractNumId w:val="9"/>
  </w:num>
  <w:num w:numId="14">
    <w:abstractNumId w:val="1"/>
  </w:num>
  <w:num w:numId="15">
    <w:abstractNumId w:val="20"/>
  </w:num>
  <w:num w:numId="16">
    <w:abstractNumId w:val="13"/>
  </w:num>
  <w:num w:numId="17">
    <w:abstractNumId w:val="8"/>
  </w:num>
  <w:num w:numId="18">
    <w:abstractNumId w:val="15"/>
  </w:num>
  <w:num w:numId="19">
    <w:abstractNumId w:val="23"/>
  </w:num>
  <w:num w:numId="20">
    <w:abstractNumId w:val="16"/>
  </w:num>
  <w:num w:numId="21">
    <w:abstractNumId w:val="19"/>
  </w:num>
  <w:num w:numId="22">
    <w:abstractNumId w:val="11"/>
  </w:num>
  <w:num w:numId="23">
    <w:abstractNumId w:val="2"/>
  </w:num>
  <w:num w:numId="24">
    <w:abstractNumId w:val="4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FC4"/>
    <w:rsid w:val="00030EB8"/>
    <w:rsid w:val="00094479"/>
    <w:rsid w:val="000B104E"/>
    <w:rsid w:val="000C06AF"/>
    <w:rsid w:val="000C41EF"/>
    <w:rsid w:val="000E4C11"/>
    <w:rsid w:val="000E5CEE"/>
    <w:rsid w:val="00165B9A"/>
    <w:rsid w:val="00184E89"/>
    <w:rsid w:val="001F7CCF"/>
    <w:rsid w:val="00257E9E"/>
    <w:rsid w:val="00282046"/>
    <w:rsid w:val="00347F36"/>
    <w:rsid w:val="003D278B"/>
    <w:rsid w:val="003F543A"/>
    <w:rsid w:val="00425947"/>
    <w:rsid w:val="004404BD"/>
    <w:rsid w:val="004817EA"/>
    <w:rsid w:val="00493FC4"/>
    <w:rsid w:val="004D147A"/>
    <w:rsid w:val="00524F3E"/>
    <w:rsid w:val="00533FE6"/>
    <w:rsid w:val="00545DDD"/>
    <w:rsid w:val="00563746"/>
    <w:rsid w:val="00577856"/>
    <w:rsid w:val="005A3AAF"/>
    <w:rsid w:val="005A3BB4"/>
    <w:rsid w:val="005B100D"/>
    <w:rsid w:val="005D21E3"/>
    <w:rsid w:val="005D273F"/>
    <w:rsid w:val="005D5564"/>
    <w:rsid w:val="006711F5"/>
    <w:rsid w:val="00701C91"/>
    <w:rsid w:val="00714C38"/>
    <w:rsid w:val="00742E27"/>
    <w:rsid w:val="0075291C"/>
    <w:rsid w:val="007B66D5"/>
    <w:rsid w:val="0082773F"/>
    <w:rsid w:val="00842ACD"/>
    <w:rsid w:val="0087020A"/>
    <w:rsid w:val="0087262A"/>
    <w:rsid w:val="00876B5C"/>
    <w:rsid w:val="008E683D"/>
    <w:rsid w:val="008F1AD3"/>
    <w:rsid w:val="008F1D59"/>
    <w:rsid w:val="009254B0"/>
    <w:rsid w:val="0092632C"/>
    <w:rsid w:val="00935C5A"/>
    <w:rsid w:val="00951CEC"/>
    <w:rsid w:val="0097212B"/>
    <w:rsid w:val="009E6652"/>
    <w:rsid w:val="00A41F93"/>
    <w:rsid w:val="00A93700"/>
    <w:rsid w:val="00AA0C5D"/>
    <w:rsid w:val="00AA7A94"/>
    <w:rsid w:val="00AE4ED4"/>
    <w:rsid w:val="00BA3508"/>
    <w:rsid w:val="00BF5355"/>
    <w:rsid w:val="00C60CB2"/>
    <w:rsid w:val="00C946DF"/>
    <w:rsid w:val="00D27568"/>
    <w:rsid w:val="00D96E41"/>
    <w:rsid w:val="00DC60DF"/>
    <w:rsid w:val="00E95D92"/>
    <w:rsid w:val="00F3139D"/>
    <w:rsid w:val="00F528D2"/>
    <w:rsid w:val="00FA3B6D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A8887"/>
  <w15:docId w15:val="{5E40262D-7C80-4760-A3D8-DD763F9D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E89"/>
  </w:style>
  <w:style w:type="paragraph" w:styleId="Heading1">
    <w:name w:val="heading 1"/>
    <w:basedOn w:val="Normal"/>
    <w:next w:val="Normal"/>
    <w:link w:val="Heading1Char"/>
    <w:uiPriority w:val="9"/>
    <w:qFormat/>
    <w:rsid w:val="005D55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D556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F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D5564"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D55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3746"/>
    <w:pPr>
      <w:ind w:left="720"/>
      <w:contextualSpacing/>
    </w:pPr>
  </w:style>
  <w:style w:type="table" w:styleId="TableGrid">
    <w:name w:val="Table Grid"/>
    <w:basedOn w:val="TableNormal"/>
    <w:uiPriority w:val="59"/>
    <w:rsid w:val="005D21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C65E-0D44-42E5-BCCB-184A9F68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3</cp:revision>
  <dcterms:created xsi:type="dcterms:W3CDTF">2024-06-05T10:06:00Z</dcterms:created>
  <dcterms:modified xsi:type="dcterms:W3CDTF">2024-06-10T13:38:00Z</dcterms:modified>
</cp:coreProperties>
</file>